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9383" w14:textId="3677D7A0" w:rsidR="00B36B35" w:rsidRDefault="0091717F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A325D13" wp14:editId="14E9C340">
                <wp:simplePos x="0" y="0"/>
                <wp:positionH relativeFrom="margin">
                  <wp:posOffset>563245</wp:posOffset>
                </wp:positionH>
                <wp:positionV relativeFrom="margin">
                  <wp:posOffset>8087995</wp:posOffset>
                </wp:positionV>
                <wp:extent cx="6543675" cy="1447800"/>
                <wp:effectExtent l="0" t="0" r="9525" b="0"/>
                <wp:wrapTopAndBottom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3"/>
                              <w:gridCol w:w="840"/>
                              <w:gridCol w:w="2584"/>
                              <w:gridCol w:w="992"/>
                              <w:gridCol w:w="1418"/>
                              <w:gridCol w:w="850"/>
                              <w:gridCol w:w="1433"/>
                            </w:tblGrid>
                            <w:tr w:rsidR="00A85005" w14:paraId="0EAF8CB7" w14:textId="77777777" w:rsidTr="00031B67">
                              <w:trPr>
                                <w:trHeight w:val="480"/>
                              </w:trPr>
                              <w:tc>
                                <w:tcPr>
                                  <w:tcW w:w="196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5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35F9A877" w14:textId="77777777" w:rsidR="00A85005" w:rsidRPr="00B36B35" w:rsidRDefault="00A8500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B36B3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連絡担当者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5C0B8DE" w14:textId="77777777" w:rsidR="00A85005" w:rsidRPr="00B36B35" w:rsidRDefault="00A85005" w:rsidP="0013507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B36B3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氏 名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vMerge w:val="restart"/>
                                  <w:tcBorders>
                                    <w:top w:val="single" w:sz="5" w:space="0" w:color="auto"/>
                                    <w:left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0D80FC1C" w14:textId="77777777" w:rsidR="00A85005" w:rsidRPr="00B36B35" w:rsidRDefault="00A8500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8548162" w14:textId="77777777" w:rsidR="00A85005" w:rsidRPr="00B36B35" w:rsidRDefault="00A85005" w:rsidP="00A8500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B36B3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電</w:t>
                                  </w:r>
                                  <w:r w:rsidR="009B2E7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36B3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話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CF463D1" w14:textId="77777777" w:rsidR="00A85005" w:rsidRPr="00B36B35" w:rsidRDefault="00A8500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6A6333F" w14:textId="77777777" w:rsidR="00A85005" w:rsidRPr="00A85005" w:rsidRDefault="00A85005" w:rsidP="00A8500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8500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ＦＡＸ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08EE6C" w14:textId="77777777" w:rsidR="00A85005" w:rsidRPr="00B36B35" w:rsidRDefault="00A8500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85005" w14:paraId="629445B6" w14:textId="77777777" w:rsidTr="00031B67">
                              <w:trPr>
                                <w:trHeight w:val="486"/>
                              </w:trPr>
                              <w:tc>
                                <w:tcPr>
                                  <w:tcW w:w="1963" w:type="dxa"/>
                                  <w:vMerge/>
                                  <w:tcBorders>
                                    <w:top w:val="single" w:sz="4" w:space="0" w:color="auto"/>
                                    <w:left w:val="single" w:sz="5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7FB5F609" w14:textId="77777777" w:rsidR="00A85005" w:rsidRPr="00B36B35" w:rsidRDefault="00A8500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vMerge/>
                                  <w:tcBorders>
                                    <w:left w:val="single" w:sz="3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2ACA1E6" w14:textId="77777777" w:rsidR="00A85005" w:rsidRPr="00B36B35" w:rsidRDefault="00A85005" w:rsidP="0013507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4" w:type="dxa"/>
                                  <w:vMerge/>
                                  <w:tcBorders>
                                    <w:left w:val="single" w:sz="2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33CB93F3" w14:textId="77777777" w:rsidR="00A85005" w:rsidRPr="00B36B35" w:rsidRDefault="00A8500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3F7AF3E" w14:textId="77777777" w:rsidR="00A85005" w:rsidRPr="00A85005" w:rsidRDefault="00A85005" w:rsidP="00F233C6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85005">
                                    <w:rPr>
                                      <w:rFonts w:ascii="ＭＳ 明朝" w:hAnsi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Ｅメール</w:t>
                                  </w:r>
                                </w:p>
                              </w:tc>
                              <w:tc>
                                <w:tcPr>
                                  <w:tcW w:w="370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0A9F75" w14:textId="77777777" w:rsidR="00A85005" w:rsidRPr="00B36B35" w:rsidRDefault="00A8500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36B35" w14:paraId="335D53E1" w14:textId="77777777">
                              <w:trPr>
                                <w:trHeight w:val="1132"/>
                              </w:trPr>
                              <w:tc>
                                <w:tcPr>
                                  <w:tcW w:w="1963" w:type="dxa"/>
                                  <w:vMerge/>
                                  <w:tcBorders>
                                    <w:top w:val="single" w:sz="4" w:space="0" w:color="auto"/>
                                    <w:left w:val="single" w:sz="5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D433AD8" w14:textId="77777777" w:rsidR="00B36B35" w:rsidRPr="00B36B35" w:rsidRDefault="00B36B3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735679B" w14:textId="77777777" w:rsidR="00B36B35" w:rsidRPr="00B36B35" w:rsidRDefault="00B36B35" w:rsidP="0013507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B36B3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住</w:t>
                                  </w:r>
                                  <w:r w:rsidR="00135075" w:rsidRPr="00B36B3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36B3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7277" w:type="dxa"/>
                                  <w:gridSpan w:val="5"/>
                                  <w:tcBorders>
                                    <w:top w:val="single" w:sz="3" w:space="0" w:color="auto"/>
                                    <w:left w:val="single" w:sz="2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6D477F4" w14:textId="77777777" w:rsidR="00B36B35" w:rsidRDefault="00A85005" w:rsidP="00A85005">
                                  <w:pPr>
                                    <w:snapToGrid w:val="0"/>
                                    <w:ind w:firstLineChars="100" w:firstLine="22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8500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  <w:t>（〒）</w:t>
                                  </w:r>
                                  <w:r w:rsidR="00031B67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</w:t>
                                  </w:r>
                                  <w:r w:rsidRPr="00A8500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14:paraId="000AB2E5" w14:textId="77777777" w:rsidR="00A85005" w:rsidRDefault="00A85005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357DBA35" w14:textId="77777777" w:rsidR="00A85005" w:rsidRPr="00A85005" w:rsidRDefault="00A85005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67B0F0" w14:textId="77777777" w:rsidR="00B36B35" w:rsidRDefault="00B36B35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25D1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.35pt;margin-top:636.85pt;width:515.25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3"/>
                        <w:gridCol w:w="840"/>
                        <w:gridCol w:w="2584"/>
                        <w:gridCol w:w="992"/>
                        <w:gridCol w:w="1418"/>
                        <w:gridCol w:w="850"/>
                        <w:gridCol w:w="1433"/>
                      </w:tblGrid>
                      <w:tr w:rsidR="00A85005" w14:paraId="0EAF8CB7" w14:textId="77777777" w:rsidTr="00031B67">
                        <w:trPr>
                          <w:trHeight w:val="480"/>
                        </w:trPr>
                        <w:tc>
                          <w:tcPr>
                            <w:tcW w:w="1963" w:type="dxa"/>
                            <w:vMerge w:val="restart"/>
                            <w:tcBorders>
                              <w:top w:val="single" w:sz="4" w:space="0" w:color="auto"/>
                              <w:left w:val="single" w:sz="5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35F9A877" w14:textId="77777777" w:rsidR="00A85005" w:rsidRPr="00B36B35" w:rsidRDefault="00A85005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B36B3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連絡担当者</w:t>
                            </w:r>
                          </w:p>
                        </w:tc>
                        <w:tc>
                          <w:tcPr>
                            <w:tcW w:w="840" w:type="dxa"/>
                            <w:vMerge w:val="restart"/>
                            <w:tcBorders>
                              <w:top w:val="single" w:sz="4" w:space="0" w:color="auto"/>
                              <w:left w:val="single" w:sz="3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5C0B8DE" w14:textId="77777777" w:rsidR="00A85005" w:rsidRPr="00B36B35" w:rsidRDefault="00A85005" w:rsidP="00135075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B36B3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氏 名</w:t>
                            </w:r>
                          </w:p>
                        </w:tc>
                        <w:tc>
                          <w:tcPr>
                            <w:tcW w:w="2584" w:type="dxa"/>
                            <w:vMerge w:val="restart"/>
                            <w:tcBorders>
                              <w:top w:val="single" w:sz="5" w:space="0" w:color="auto"/>
                              <w:left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0D80FC1C" w14:textId="77777777" w:rsidR="00A85005" w:rsidRPr="00B36B35" w:rsidRDefault="00A85005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8548162" w14:textId="77777777" w:rsidR="00A85005" w:rsidRPr="00B36B35" w:rsidRDefault="00A85005" w:rsidP="00A85005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B36B3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電</w:t>
                            </w:r>
                            <w:r w:rsidR="009B2E72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6B3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話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CF463D1" w14:textId="77777777" w:rsidR="00A85005" w:rsidRPr="00B36B35" w:rsidRDefault="00A85005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6A6333F" w14:textId="77777777" w:rsidR="00A85005" w:rsidRPr="00A85005" w:rsidRDefault="00A85005" w:rsidP="00A85005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85005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ＦＡＸ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08EE6C" w14:textId="77777777" w:rsidR="00A85005" w:rsidRPr="00B36B35" w:rsidRDefault="00A85005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85005" w14:paraId="629445B6" w14:textId="77777777" w:rsidTr="00031B67">
                        <w:trPr>
                          <w:trHeight w:val="486"/>
                        </w:trPr>
                        <w:tc>
                          <w:tcPr>
                            <w:tcW w:w="1963" w:type="dxa"/>
                            <w:vMerge/>
                            <w:tcBorders>
                              <w:top w:val="single" w:sz="4" w:space="0" w:color="auto"/>
                              <w:left w:val="single" w:sz="5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7FB5F609" w14:textId="77777777" w:rsidR="00A85005" w:rsidRPr="00B36B35" w:rsidRDefault="00A85005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vMerge/>
                            <w:tcBorders>
                              <w:left w:val="single" w:sz="3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2ACA1E6" w14:textId="77777777" w:rsidR="00A85005" w:rsidRPr="00B36B35" w:rsidRDefault="00A85005" w:rsidP="00135075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84" w:type="dxa"/>
                            <w:vMerge/>
                            <w:tcBorders>
                              <w:left w:val="single" w:sz="2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33CB93F3" w14:textId="77777777" w:rsidR="00A85005" w:rsidRPr="00B36B35" w:rsidRDefault="00A85005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3F7AF3E" w14:textId="77777777" w:rsidR="00A85005" w:rsidRPr="00A85005" w:rsidRDefault="00A85005" w:rsidP="00F233C6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85005">
                              <w:rPr>
                                <w:rFonts w:ascii="ＭＳ 明朝"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Ｅメール</w:t>
                            </w:r>
                          </w:p>
                        </w:tc>
                        <w:tc>
                          <w:tcPr>
                            <w:tcW w:w="3701" w:type="dxa"/>
                            <w:gridSpan w:val="3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0A9F75" w14:textId="77777777" w:rsidR="00A85005" w:rsidRPr="00B36B35" w:rsidRDefault="00A85005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36B35" w14:paraId="335D53E1" w14:textId="77777777">
                        <w:trPr>
                          <w:trHeight w:val="1132"/>
                        </w:trPr>
                        <w:tc>
                          <w:tcPr>
                            <w:tcW w:w="1963" w:type="dxa"/>
                            <w:vMerge/>
                            <w:tcBorders>
                              <w:top w:val="single" w:sz="4" w:space="0" w:color="auto"/>
                              <w:left w:val="single" w:sz="5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D433AD8" w14:textId="77777777" w:rsidR="00B36B35" w:rsidRPr="00B36B35" w:rsidRDefault="00B36B35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735679B" w14:textId="77777777" w:rsidR="00B36B35" w:rsidRPr="00B36B35" w:rsidRDefault="00B36B35" w:rsidP="00135075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B36B3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住</w:t>
                            </w:r>
                            <w:r w:rsidR="00135075" w:rsidRPr="00B36B3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6B3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7277" w:type="dxa"/>
                            <w:gridSpan w:val="5"/>
                            <w:tcBorders>
                              <w:top w:val="single" w:sz="3" w:space="0" w:color="auto"/>
                              <w:left w:val="single" w:sz="2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6D477F4" w14:textId="77777777" w:rsidR="00B36B35" w:rsidRDefault="00A85005" w:rsidP="00A85005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8500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（〒）</w:t>
                            </w:r>
                            <w:r w:rsidR="00031B67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r w:rsidRPr="00A8500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000AB2E5" w14:textId="77777777" w:rsidR="00A85005" w:rsidRDefault="00A85005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57DBA35" w14:textId="77777777" w:rsidR="00A85005" w:rsidRPr="00A85005" w:rsidRDefault="00A85005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1E67B0F0" w14:textId="77777777" w:rsidR="00B36B35" w:rsidRDefault="00B36B35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9297766" wp14:editId="23B895E6">
                <wp:simplePos x="0" y="0"/>
                <wp:positionH relativeFrom="margin">
                  <wp:posOffset>572770</wp:posOffset>
                </wp:positionH>
                <wp:positionV relativeFrom="margin">
                  <wp:posOffset>5106670</wp:posOffset>
                </wp:positionV>
                <wp:extent cx="6610350" cy="2905125"/>
                <wp:effectExtent l="0" t="0" r="0" b="9525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44"/>
                              <w:gridCol w:w="6670"/>
                              <w:gridCol w:w="1413"/>
                            </w:tblGrid>
                            <w:tr w:rsidR="00031B67" w:rsidRPr="00135075" w14:paraId="111892BB" w14:textId="77777777" w:rsidTr="00031B67">
                              <w:trPr>
                                <w:trHeight w:val="1166"/>
                              </w:trPr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72E78C3A" w14:textId="77777777" w:rsidR="00031B67" w:rsidRPr="00A85005" w:rsidRDefault="00031B67" w:rsidP="0013507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A8500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活動テーマ　　　</w:t>
                                  </w:r>
                                </w:p>
                              </w:tc>
                              <w:tc>
                                <w:tcPr>
                                  <w:tcW w:w="6670" w:type="dxa"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FB81CF" w14:textId="77777777" w:rsidR="00031B67" w:rsidRPr="00A85005" w:rsidRDefault="00031B67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</w:tcPr>
                                <w:p w14:paraId="46AFBC0A" w14:textId="77777777" w:rsidR="00031B67" w:rsidRDefault="00031B67" w:rsidP="00031B67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募集要項の</w:t>
                                  </w:r>
                                </w:p>
                                <w:p w14:paraId="5ECD9D4E" w14:textId="77777777" w:rsidR="00031B67" w:rsidRPr="00031B67" w:rsidRDefault="00031B67" w:rsidP="00031B67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活動内容の番号</w:t>
                                  </w:r>
                                </w:p>
                              </w:tc>
                            </w:tr>
                            <w:tr w:rsidR="00B36B35" w:rsidRPr="00135075" w14:paraId="6EA8259E" w14:textId="77777777" w:rsidTr="00C97FA8">
                              <w:trPr>
                                <w:trHeight w:val="1218"/>
                              </w:trPr>
                              <w:tc>
                                <w:tcPr>
                                  <w:tcW w:w="1944" w:type="dxa"/>
                                  <w:tcBorders>
                                    <w:top w:val="single" w:sz="3" w:space="0" w:color="auto"/>
                                    <w:left w:val="single" w:sz="5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76C1B7CB" w14:textId="77777777" w:rsidR="00C97FA8" w:rsidRPr="00A85005" w:rsidRDefault="00C97FA8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活　 動　 歴</w:t>
                                  </w:r>
                                </w:p>
                              </w:tc>
                              <w:tc>
                                <w:tcPr>
                                  <w:tcW w:w="8083" w:type="dxa"/>
                                  <w:gridSpan w:val="2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0B4D8DE" w14:textId="77777777" w:rsidR="00C97FA8" w:rsidRPr="00A85005" w:rsidRDefault="00C97FA8" w:rsidP="00C97FA8">
                                  <w:pPr>
                                    <w:snapToGrid w:val="0"/>
                                    <w:ind w:firstLineChars="100" w:firstLine="22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8500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団体・グループとして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（　　　）年</w:t>
                                  </w:r>
                                </w:p>
                                <w:p w14:paraId="34F06257" w14:textId="77777777" w:rsidR="00C97FA8" w:rsidRPr="00CB5C26" w:rsidRDefault="00C97FA8" w:rsidP="00C97FA8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4F96519" w14:textId="77777777" w:rsidR="00B36B35" w:rsidRPr="00A85005" w:rsidRDefault="00C97FA8" w:rsidP="00C97FA8">
                                  <w:pPr>
                                    <w:snapToGrid w:val="0"/>
                                    <w:ind w:firstLineChars="100" w:firstLine="220"/>
                                    <w:jc w:val="left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A8500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今回応募の活動テーマで（　　　）年</w:t>
                                  </w:r>
                                </w:p>
                              </w:tc>
                            </w:tr>
                            <w:tr w:rsidR="00C97FA8" w:rsidRPr="00135075" w14:paraId="1AFEBE68" w14:textId="77777777" w:rsidTr="009B2E72">
                              <w:trPr>
                                <w:trHeight w:val="1979"/>
                              </w:trPr>
                              <w:tc>
                                <w:tcPr>
                                  <w:tcW w:w="1944" w:type="dxa"/>
                                  <w:tcBorders>
                                    <w:top w:val="single" w:sz="2" w:space="0" w:color="auto"/>
                                    <w:left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43B80311" w14:textId="77777777" w:rsidR="00C97FA8" w:rsidRDefault="00C97FA8" w:rsidP="00C97FA8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活動記録など</w:t>
                                  </w:r>
                                </w:p>
                                <w:p w14:paraId="055A6B30" w14:textId="77777777" w:rsidR="00C97FA8" w:rsidRPr="00C97FA8" w:rsidRDefault="00C97FA8" w:rsidP="00C97FA8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作成の状況</w:t>
                                  </w:r>
                                </w:p>
                              </w:tc>
                              <w:tc>
                                <w:tcPr>
                                  <w:tcW w:w="8083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CEB2E7" w14:textId="77777777" w:rsidR="00C97FA8" w:rsidRDefault="00C97FA8" w:rsidP="009B2E72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・有</w:t>
                                  </w:r>
                                </w:p>
                                <w:p w14:paraId="2CB2370A" w14:textId="77777777" w:rsidR="009B2E72" w:rsidRDefault="009B2E72" w:rsidP="009B2E72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BF63C7F" w14:textId="77777777" w:rsidR="00C97FA8" w:rsidRDefault="00C97FA8" w:rsidP="009B2E72">
                                  <w:pPr>
                                    <w:snapToGrid w:val="0"/>
                                    <w:ind w:firstLineChars="100" w:firstLine="220"/>
                                    <w:rPr>
                                      <w:rFonts w:ascii="ＭＳ 明朝" w:hAnsi="ＭＳ 明朝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8500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□印刷物　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8500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写真</w:t>
                                  </w:r>
                                  <w:r w:rsidR="009B2E7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集</w:t>
                                  </w:r>
                                  <w:r w:rsidRPr="00A8500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="009B2E7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ＤＶＤ他</w:t>
                                  </w:r>
                                  <w:r w:rsidRPr="00A8500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8500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その他（　　　　　　　）</w:t>
                                  </w:r>
                                </w:p>
                                <w:p w14:paraId="407BA103" w14:textId="77777777" w:rsidR="009B2E72" w:rsidRDefault="009B2E72" w:rsidP="009B2E72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1DCD7DD" w14:textId="77777777" w:rsidR="009B2E72" w:rsidRDefault="009B2E72" w:rsidP="009B2E72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0522913" w14:textId="77777777" w:rsidR="00C97FA8" w:rsidRPr="00A85005" w:rsidRDefault="00C97FA8" w:rsidP="009B2E72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・無</w:t>
                                  </w:r>
                                </w:p>
                              </w:tc>
                            </w:tr>
                          </w:tbl>
                          <w:p w14:paraId="39DB630A" w14:textId="77777777" w:rsidR="00B36B35" w:rsidRPr="00135075" w:rsidRDefault="00B36B35">
                            <w:pPr>
                              <w:snapToGri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97766" id="Text Box 5" o:spid="_x0000_s1027" type="#_x0000_t202" style="position:absolute;left:0;text-align:left;margin-left:45.1pt;margin-top:402.1pt;width:520.5pt;height:228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44"/>
                        <w:gridCol w:w="6670"/>
                        <w:gridCol w:w="1413"/>
                      </w:tblGrid>
                      <w:tr w:rsidR="00031B67" w:rsidRPr="00135075" w14:paraId="111892BB" w14:textId="77777777" w:rsidTr="00031B67">
                        <w:trPr>
                          <w:trHeight w:val="1166"/>
                        </w:trPr>
                        <w:tc>
                          <w:tcPr>
                            <w:tcW w:w="1944" w:type="dxa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72E78C3A" w14:textId="77777777" w:rsidR="00031B67" w:rsidRPr="00A85005" w:rsidRDefault="00031B67" w:rsidP="00135075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A8500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活動テーマ　　　</w:t>
                            </w:r>
                          </w:p>
                        </w:tc>
                        <w:tc>
                          <w:tcPr>
                            <w:tcW w:w="6670" w:type="dxa"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7FB81CF" w14:textId="77777777" w:rsidR="00031B67" w:rsidRPr="00A85005" w:rsidRDefault="00031B67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</w:tcPr>
                          <w:p w14:paraId="46AFBC0A" w14:textId="77777777" w:rsidR="00031B67" w:rsidRDefault="00031B67" w:rsidP="00031B67">
                            <w:pPr>
                              <w:snapToGrid w:val="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募集要項の</w:t>
                            </w:r>
                          </w:p>
                          <w:p w14:paraId="5ECD9D4E" w14:textId="77777777" w:rsidR="00031B67" w:rsidRPr="00031B67" w:rsidRDefault="00031B67" w:rsidP="00031B67">
                            <w:pPr>
                              <w:snapToGrid w:val="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活動内容の番号</w:t>
                            </w:r>
                          </w:p>
                        </w:tc>
                      </w:tr>
                      <w:tr w:rsidR="00B36B35" w:rsidRPr="00135075" w14:paraId="6EA8259E" w14:textId="77777777" w:rsidTr="00C97FA8">
                        <w:trPr>
                          <w:trHeight w:val="1218"/>
                        </w:trPr>
                        <w:tc>
                          <w:tcPr>
                            <w:tcW w:w="1944" w:type="dxa"/>
                            <w:tcBorders>
                              <w:top w:val="single" w:sz="3" w:space="0" w:color="auto"/>
                              <w:left w:val="single" w:sz="5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76C1B7CB" w14:textId="77777777" w:rsidR="00C97FA8" w:rsidRPr="00A85005" w:rsidRDefault="00C97FA8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活　 動　 歴</w:t>
                            </w:r>
                          </w:p>
                        </w:tc>
                        <w:tc>
                          <w:tcPr>
                            <w:tcW w:w="8083" w:type="dxa"/>
                            <w:gridSpan w:val="2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0B4D8DE" w14:textId="77777777" w:rsidR="00C97FA8" w:rsidRPr="00A85005" w:rsidRDefault="00C97FA8" w:rsidP="00C97FA8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8500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団体・グループとして　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（　　　）年</w:t>
                            </w:r>
                          </w:p>
                          <w:p w14:paraId="34F06257" w14:textId="77777777" w:rsidR="00C97FA8" w:rsidRPr="00CB5C26" w:rsidRDefault="00C97FA8" w:rsidP="00C97FA8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4F96519" w14:textId="77777777" w:rsidR="00B36B35" w:rsidRPr="00A85005" w:rsidRDefault="00C97FA8" w:rsidP="00C97FA8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A8500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今回応募の活動テーマで（　　　）年</w:t>
                            </w:r>
                          </w:p>
                        </w:tc>
                      </w:tr>
                      <w:tr w:rsidR="00C97FA8" w:rsidRPr="00135075" w14:paraId="1AFEBE68" w14:textId="77777777" w:rsidTr="009B2E72">
                        <w:trPr>
                          <w:trHeight w:val="1979"/>
                        </w:trPr>
                        <w:tc>
                          <w:tcPr>
                            <w:tcW w:w="1944" w:type="dxa"/>
                            <w:tcBorders>
                              <w:top w:val="single" w:sz="2" w:space="0" w:color="auto"/>
                              <w:left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43B80311" w14:textId="77777777" w:rsidR="00C97FA8" w:rsidRDefault="00C97FA8" w:rsidP="00C97FA8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活動記録など</w:t>
                            </w:r>
                          </w:p>
                          <w:p w14:paraId="055A6B30" w14:textId="77777777" w:rsidR="00C97FA8" w:rsidRPr="00C97FA8" w:rsidRDefault="00C97FA8" w:rsidP="00C97FA8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作成の状況</w:t>
                            </w:r>
                          </w:p>
                        </w:tc>
                        <w:tc>
                          <w:tcPr>
                            <w:tcW w:w="8083" w:type="dxa"/>
                            <w:gridSpan w:val="2"/>
                            <w:tcBorders>
                              <w:top w:val="single" w:sz="2" w:space="0" w:color="auto"/>
                              <w:left w:val="single" w:sz="3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CEB2E7" w14:textId="77777777" w:rsidR="00C97FA8" w:rsidRDefault="00C97FA8" w:rsidP="009B2E72">
                            <w:pPr>
                              <w:snapToGrid w:val="0"/>
                              <w:rPr>
                                <w:rFonts w:ascii="ＭＳ 明朝" w:hAnsi="ＭＳ 明朝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・有</w:t>
                            </w:r>
                          </w:p>
                          <w:p w14:paraId="2CB2370A" w14:textId="77777777" w:rsidR="009B2E72" w:rsidRDefault="009B2E72" w:rsidP="009B2E72">
                            <w:pPr>
                              <w:snapToGrid w:val="0"/>
                              <w:rPr>
                                <w:rFonts w:ascii="ＭＳ 明朝" w:hAnsi="ＭＳ 明朝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BF63C7F" w14:textId="77777777" w:rsidR="00C97FA8" w:rsidRDefault="00C97FA8" w:rsidP="009B2E72">
                            <w:pPr>
                              <w:snapToGrid w:val="0"/>
                              <w:ind w:firstLineChars="100" w:firstLine="220"/>
                              <w:rPr>
                                <w:rFonts w:ascii="ＭＳ 明朝" w:hAnsi="ＭＳ 明朝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8500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□印刷物　　　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□</w:t>
                            </w:r>
                            <w:r w:rsidRPr="00A8500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写真</w:t>
                            </w:r>
                            <w:r w:rsidR="009B2E72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集</w:t>
                            </w:r>
                            <w:r w:rsidRPr="00A8500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□</w:t>
                            </w:r>
                            <w:r w:rsidR="009B2E72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ＤＶＤ他</w:t>
                            </w:r>
                            <w:r w:rsidRPr="00A8500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□</w:t>
                            </w:r>
                            <w:r w:rsidRPr="00A8500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その他（　　　　　　　）</w:t>
                            </w:r>
                          </w:p>
                          <w:p w14:paraId="407BA103" w14:textId="77777777" w:rsidR="009B2E72" w:rsidRDefault="009B2E72" w:rsidP="009B2E72">
                            <w:pPr>
                              <w:snapToGrid w:val="0"/>
                              <w:rPr>
                                <w:rFonts w:ascii="ＭＳ 明朝" w:hAnsi="ＭＳ 明朝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1DCD7DD" w14:textId="77777777" w:rsidR="009B2E72" w:rsidRDefault="009B2E72" w:rsidP="009B2E72">
                            <w:pPr>
                              <w:snapToGrid w:val="0"/>
                              <w:rPr>
                                <w:rFonts w:ascii="ＭＳ 明朝" w:hAnsi="ＭＳ 明朝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522913" w14:textId="77777777" w:rsidR="00C97FA8" w:rsidRPr="00A85005" w:rsidRDefault="00C97FA8" w:rsidP="009B2E72">
                            <w:pPr>
                              <w:snapToGrid w:val="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・無</w:t>
                            </w:r>
                          </w:p>
                        </w:tc>
                      </w:tr>
                    </w:tbl>
                    <w:p w14:paraId="39DB630A" w14:textId="77777777" w:rsidR="00B36B35" w:rsidRPr="00135075" w:rsidRDefault="00B36B35">
                      <w:pPr>
                        <w:snapToGrid w:val="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6D64133" wp14:editId="71B69FF2">
                <wp:simplePos x="0" y="0"/>
                <wp:positionH relativeFrom="margin">
                  <wp:posOffset>563245</wp:posOffset>
                </wp:positionH>
                <wp:positionV relativeFrom="margin">
                  <wp:posOffset>1487170</wp:posOffset>
                </wp:positionV>
                <wp:extent cx="6543675" cy="3519805"/>
                <wp:effectExtent l="0" t="0" r="9525" b="4445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351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40"/>
                              <w:gridCol w:w="3859"/>
                              <w:gridCol w:w="1104"/>
                              <w:gridCol w:w="768"/>
                              <w:gridCol w:w="2352"/>
                            </w:tblGrid>
                            <w:tr w:rsidR="00B36B35" w14:paraId="35538E78" w14:textId="77777777" w:rsidTr="00140F3C">
                              <w:trPr>
                                <w:trHeight w:val="983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single" w:sz="4" w:space="0" w:color="auto"/>
                                    <w:left w:val="single" w:sz="5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5164B4D4" w14:textId="77777777" w:rsidR="00B36B35" w:rsidRPr="00B36B35" w:rsidRDefault="00B36B3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B36B3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団体・グループ名</w:t>
                                  </w:r>
                                </w:p>
                              </w:tc>
                              <w:tc>
                                <w:tcPr>
                                  <w:tcW w:w="3859" w:type="dxa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1F7A0D6C" w14:textId="77777777" w:rsidR="00B36B35" w:rsidRPr="00B36B35" w:rsidRDefault="00B36B3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861AAFF" w14:textId="77777777" w:rsidR="00B36B35" w:rsidRPr="00B36B35" w:rsidRDefault="00B36B3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B36B3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代表者名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45E9CC68" w14:textId="77777777" w:rsidR="00B36B35" w:rsidRPr="00B36B35" w:rsidRDefault="00140F3C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B36B35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　　　　　　　　　㊞</w:t>
                                  </w:r>
                                </w:p>
                              </w:tc>
                            </w:tr>
                            <w:tr w:rsidR="00B36B35" w14:paraId="451C60A4" w14:textId="77777777" w:rsidTr="00135075">
                              <w:trPr>
                                <w:trHeight w:val="976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single" w:sz="2" w:space="0" w:color="auto"/>
                                    <w:left w:val="single" w:sz="5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18D5F84" w14:textId="77777777" w:rsidR="00B36B35" w:rsidRPr="00B36B35" w:rsidRDefault="00B36B3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B36B3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団体設立時期</w:t>
                                  </w:r>
                                </w:p>
                              </w:tc>
                              <w:tc>
                                <w:tcPr>
                                  <w:tcW w:w="3859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7964790" w14:textId="77777777" w:rsidR="00B36B35" w:rsidRPr="00B36B35" w:rsidRDefault="00B36B3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single" w:sz="3" w:space="0" w:color="auto"/>
                                    <w:left w:val="single" w:sz="2" w:space="0" w:color="auto"/>
                                    <w:bottom w:val="single" w:sz="3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B44156A" w14:textId="77777777" w:rsidR="00B36B35" w:rsidRPr="00B36B35" w:rsidRDefault="00B36B3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B36B3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構成員数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DF63C87" w14:textId="77777777" w:rsidR="00B36B35" w:rsidRPr="00B36B35" w:rsidRDefault="00140F3C">
                                  <w:pPr>
                                    <w:snapToGrid w:val="0"/>
                                    <w:jc w:val="right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B36B3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A7CE9A7" w14:textId="77777777" w:rsidR="00B36B35" w:rsidRPr="00B36B35" w:rsidRDefault="00B36B3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B36B3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刊行物（有り　無し）</w:t>
                                  </w:r>
                                </w:p>
                              </w:tc>
                            </w:tr>
                            <w:tr w:rsidR="00B36B35" w14:paraId="43854374" w14:textId="77777777" w:rsidTr="00135075">
                              <w:trPr>
                                <w:trHeight w:val="993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single" w:sz="2" w:space="0" w:color="auto"/>
                                    <w:left w:val="single" w:sz="5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CB45D86" w14:textId="77777777" w:rsidR="00B36B35" w:rsidRPr="00B36B35" w:rsidRDefault="00B36B3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B36B3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活　動　拠　点</w:t>
                                  </w:r>
                                </w:p>
                              </w:tc>
                              <w:tc>
                                <w:tcPr>
                                  <w:tcW w:w="8083" w:type="dxa"/>
                                  <w:gridSpan w:val="4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E74D7BD" w14:textId="77777777" w:rsidR="00B36B35" w:rsidRPr="00B36B35" w:rsidRDefault="00B36B35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B36B3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□施設名（　　　　</w:t>
                                  </w:r>
                                  <w:r w:rsidR="00140F3C" w:rsidRPr="00B36B3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B36B3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140F3C" w:rsidRPr="00B36B3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B36B3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）　□その他（　　</w:t>
                                  </w:r>
                                  <w:r w:rsidR="00140F3C" w:rsidRPr="00B36B3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B36B3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　　</w:t>
                                  </w:r>
                                  <w:r w:rsidR="00140F3C" w:rsidRPr="00B36B3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B36B3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）　□所属無し</w:t>
                                  </w:r>
                                </w:p>
                              </w:tc>
                            </w:tr>
                            <w:tr w:rsidR="00B36B35" w14:paraId="13AF098F" w14:textId="77777777">
                              <w:trPr>
                                <w:trHeight w:val="1171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single" w:sz="2" w:space="0" w:color="auto"/>
                                    <w:left w:val="single" w:sz="5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A799227" w14:textId="77777777" w:rsidR="00B36B35" w:rsidRPr="00B36B35" w:rsidRDefault="00B36B3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B36B3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活　動　拠　点所　　在　　地</w:t>
                                  </w:r>
                                </w:p>
                              </w:tc>
                              <w:tc>
                                <w:tcPr>
                                  <w:tcW w:w="8083" w:type="dxa"/>
                                  <w:gridSpan w:val="4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54E8DA47" w14:textId="77777777" w:rsidR="00B36B35" w:rsidRPr="00B36B35" w:rsidRDefault="00B36B35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B36B3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  <w:t>(</w:t>
                                  </w:r>
                                  <w:r w:rsidR="00140F3C" w:rsidRPr="00B36B3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  <w:t>〒</w:t>
                                  </w:r>
                                  <w:r w:rsidRPr="00B36B3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  <w:t>)</w:t>
                                  </w:r>
                                  <w:r w:rsidR="00140F3C" w:rsidRPr="00B36B3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　　</w:t>
                                  </w:r>
                                </w:p>
                                <w:p w14:paraId="040AB628" w14:textId="77777777" w:rsidR="00140F3C" w:rsidRPr="00B36B35" w:rsidRDefault="00140F3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29FAC046" w14:textId="77777777" w:rsidR="00140F3C" w:rsidRPr="00B36B35" w:rsidRDefault="00140F3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B36B35" w14:paraId="6AC91C94" w14:textId="77777777" w:rsidTr="00135075">
                              <w:trPr>
                                <w:trHeight w:val="1208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single" w:sz="3" w:space="0" w:color="auto"/>
                                    <w:left w:val="single" w:sz="5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3D0E7B68" w14:textId="77777777" w:rsidR="00B36B35" w:rsidRPr="00B36B35" w:rsidRDefault="00B36B35" w:rsidP="00140F3C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B36B3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財　　　　　源</w:t>
                                  </w:r>
                                </w:p>
                              </w:tc>
                              <w:tc>
                                <w:tcPr>
                                  <w:tcW w:w="8083" w:type="dxa"/>
                                  <w:gridSpan w:val="4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FA1110E" w14:textId="77777777" w:rsidR="00B36B35" w:rsidRPr="00B36B35" w:rsidRDefault="00140F3C" w:rsidP="00140F3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36B3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□会費（年間）　　　　　</w:t>
                                  </w:r>
                                  <w:r w:rsidR="00B36B35" w:rsidRPr="00B36B35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□補助・助成　　　　　　□その他</w:t>
                                  </w:r>
                                </w:p>
                                <w:p w14:paraId="111842D8" w14:textId="77777777" w:rsidR="00140F3C" w:rsidRPr="00B36B35" w:rsidRDefault="00140F3C" w:rsidP="00140F3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B36B35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（　　　　　　　　円）　</w:t>
                                  </w:r>
                                  <w:r w:rsidRPr="00140F3C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（　　　　　　　　円）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140F3C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（　　　　　　　　円）</w:t>
                                  </w:r>
                                </w:p>
                              </w:tc>
                            </w:tr>
                          </w:tbl>
                          <w:p w14:paraId="405A37E0" w14:textId="77777777" w:rsidR="00B36B35" w:rsidRDefault="00B36B35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64133" id="Text Box 4" o:spid="_x0000_s1028" type="#_x0000_t202" style="position:absolute;left:0;text-align:left;margin-left:44.35pt;margin-top:117.1pt;width:515.25pt;height:277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2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40"/>
                        <w:gridCol w:w="3859"/>
                        <w:gridCol w:w="1104"/>
                        <w:gridCol w:w="768"/>
                        <w:gridCol w:w="2352"/>
                      </w:tblGrid>
                      <w:tr w:rsidR="00B36B35" w14:paraId="35538E78" w14:textId="77777777" w:rsidTr="00140F3C">
                        <w:trPr>
                          <w:trHeight w:val="983"/>
                        </w:trPr>
                        <w:tc>
                          <w:tcPr>
                            <w:tcW w:w="1940" w:type="dxa"/>
                            <w:tcBorders>
                              <w:top w:val="single" w:sz="4" w:space="0" w:color="auto"/>
                              <w:left w:val="single" w:sz="5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5164B4D4" w14:textId="77777777" w:rsidR="00B36B35" w:rsidRPr="00B36B35" w:rsidRDefault="00B36B35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B36B3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団体・グループ名</w:t>
                            </w:r>
                          </w:p>
                        </w:tc>
                        <w:tc>
                          <w:tcPr>
                            <w:tcW w:w="3859" w:type="dxa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1F7A0D6C" w14:textId="77777777" w:rsidR="00B36B35" w:rsidRPr="00B36B35" w:rsidRDefault="00B36B35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861AAFF" w14:textId="77777777" w:rsidR="00B36B35" w:rsidRPr="00B36B35" w:rsidRDefault="00B36B35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B36B3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代表者名</w:t>
                            </w:r>
                          </w:p>
                        </w:tc>
                        <w:tc>
                          <w:tcPr>
                            <w:tcW w:w="3120" w:type="dxa"/>
                            <w:gridSpan w:val="2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45E9CC68" w14:textId="77777777" w:rsidR="00B36B35" w:rsidRPr="00B36B35" w:rsidRDefault="00140F3C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B36B35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　　　　㊞</w:t>
                            </w:r>
                          </w:p>
                        </w:tc>
                      </w:tr>
                      <w:tr w:rsidR="00B36B35" w14:paraId="451C60A4" w14:textId="77777777" w:rsidTr="00135075">
                        <w:trPr>
                          <w:trHeight w:val="976"/>
                        </w:trPr>
                        <w:tc>
                          <w:tcPr>
                            <w:tcW w:w="1940" w:type="dxa"/>
                            <w:tcBorders>
                              <w:top w:val="single" w:sz="2" w:space="0" w:color="auto"/>
                              <w:left w:val="single" w:sz="5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18D5F84" w14:textId="77777777" w:rsidR="00B36B35" w:rsidRPr="00B36B35" w:rsidRDefault="00B36B35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B36B3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団体設立時期</w:t>
                            </w:r>
                          </w:p>
                        </w:tc>
                        <w:tc>
                          <w:tcPr>
                            <w:tcW w:w="3859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7964790" w14:textId="77777777" w:rsidR="00B36B35" w:rsidRPr="00B36B35" w:rsidRDefault="00B36B35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single" w:sz="3" w:space="0" w:color="auto"/>
                              <w:left w:val="single" w:sz="2" w:space="0" w:color="auto"/>
                              <w:bottom w:val="single" w:sz="3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B44156A" w14:textId="77777777" w:rsidR="00B36B35" w:rsidRPr="00B36B35" w:rsidRDefault="00B36B35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B36B3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構成員数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DF63C87" w14:textId="77777777" w:rsidR="00B36B35" w:rsidRPr="00B36B35" w:rsidRDefault="00140F3C">
                            <w:pPr>
                              <w:snapToGrid w:val="0"/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B36B3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A7CE9A7" w14:textId="77777777" w:rsidR="00B36B35" w:rsidRPr="00B36B35" w:rsidRDefault="00B36B35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B36B3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刊行物（有り　無し）</w:t>
                            </w:r>
                          </w:p>
                        </w:tc>
                      </w:tr>
                      <w:tr w:rsidR="00B36B35" w14:paraId="43854374" w14:textId="77777777" w:rsidTr="00135075">
                        <w:trPr>
                          <w:trHeight w:val="993"/>
                        </w:trPr>
                        <w:tc>
                          <w:tcPr>
                            <w:tcW w:w="1940" w:type="dxa"/>
                            <w:tcBorders>
                              <w:top w:val="single" w:sz="2" w:space="0" w:color="auto"/>
                              <w:left w:val="single" w:sz="5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CB45D86" w14:textId="77777777" w:rsidR="00B36B35" w:rsidRPr="00B36B35" w:rsidRDefault="00B36B35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B36B3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活　動　拠　点</w:t>
                            </w:r>
                          </w:p>
                        </w:tc>
                        <w:tc>
                          <w:tcPr>
                            <w:tcW w:w="8083" w:type="dxa"/>
                            <w:gridSpan w:val="4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E74D7BD" w14:textId="77777777" w:rsidR="00B36B35" w:rsidRPr="00B36B35" w:rsidRDefault="00B36B35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B36B3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□施設名（　　　　</w:t>
                            </w:r>
                            <w:r w:rsidR="00140F3C" w:rsidRPr="00B36B3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36B3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40F3C" w:rsidRPr="00B36B3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36B3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）　□その他（　　</w:t>
                            </w:r>
                            <w:r w:rsidR="00140F3C" w:rsidRPr="00B36B3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36B3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140F3C" w:rsidRPr="00B36B3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36B3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）　□所属無し</w:t>
                            </w:r>
                          </w:p>
                        </w:tc>
                      </w:tr>
                      <w:tr w:rsidR="00B36B35" w14:paraId="13AF098F" w14:textId="77777777">
                        <w:trPr>
                          <w:trHeight w:val="1171"/>
                        </w:trPr>
                        <w:tc>
                          <w:tcPr>
                            <w:tcW w:w="1940" w:type="dxa"/>
                            <w:tcBorders>
                              <w:top w:val="single" w:sz="2" w:space="0" w:color="auto"/>
                              <w:left w:val="single" w:sz="5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A799227" w14:textId="77777777" w:rsidR="00B36B35" w:rsidRPr="00B36B35" w:rsidRDefault="00B36B35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B36B3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活　動　拠　点所　　在　　地</w:t>
                            </w:r>
                          </w:p>
                        </w:tc>
                        <w:tc>
                          <w:tcPr>
                            <w:tcW w:w="8083" w:type="dxa"/>
                            <w:gridSpan w:val="4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54E8DA47" w14:textId="77777777" w:rsidR="00B36B35" w:rsidRPr="00B36B35" w:rsidRDefault="00B36B35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36B3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(</w:t>
                            </w:r>
                            <w:r w:rsidR="00140F3C" w:rsidRPr="00B36B3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〒</w:t>
                            </w:r>
                            <w:r w:rsidRPr="00B36B3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  <w:r w:rsidR="00140F3C" w:rsidRPr="00B36B3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　　　　　</w:t>
                            </w:r>
                          </w:p>
                          <w:p w14:paraId="040AB628" w14:textId="77777777" w:rsidR="00140F3C" w:rsidRPr="00B36B35" w:rsidRDefault="00140F3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9FAC046" w14:textId="77777777" w:rsidR="00140F3C" w:rsidRPr="00B36B35" w:rsidRDefault="00140F3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</w:tr>
                      <w:tr w:rsidR="00B36B35" w14:paraId="6AC91C94" w14:textId="77777777" w:rsidTr="00135075">
                        <w:trPr>
                          <w:trHeight w:val="1208"/>
                        </w:trPr>
                        <w:tc>
                          <w:tcPr>
                            <w:tcW w:w="1940" w:type="dxa"/>
                            <w:tcBorders>
                              <w:top w:val="single" w:sz="3" w:space="0" w:color="auto"/>
                              <w:left w:val="single" w:sz="5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3D0E7B68" w14:textId="77777777" w:rsidR="00B36B35" w:rsidRPr="00B36B35" w:rsidRDefault="00B36B35" w:rsidP="00140F3C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B36B3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財　　　　　源</w:t>
                            </w:r>
                          </w:p>
                        </w:tc>
                        <w:tc>
                          <w:tcPr>
                            <w:tcW w:w="8083" w:type="dxa"/>
                            <w:gridSpan w:val="4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FA1110E" w14:textId="77777777" w:rsidR="00B36B35" w:rsidRPr="00B36B35" w:rsidRDefault="00140F3C" w:rsidP="00140F3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6B3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□会費（年間）　　　　　</w:t>
                            </w:r>
                            <w:r w:rsidR="00B36B35" w:rsidRPr="00B36B3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□補助・助成　　　　　　□その他</w:t>
                            </w:r>
                          </w:p>
                          <w:p w14:paraId="111842D8" w14:textId="77777777" w:rsidR="00140F3C" w:rsidRPr="00B36B35" w:rsidRDefault="00140F3C" w:rsidP="00140F3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B36B35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（　　　　　　　　円）　</w:t>
                            </w:r>
                            <w:r w:rsidRPr="00140F3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（　　　　　　　　円）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40F3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（　　　　　　　　円）</w:t>
                            </w:r>
                          </w:p>
                        </w:tc>
                      </w:tr>
                    </w:tbl>
                    <w:p w14:paraId="405A37E0" w14:textId="77777777" w:rsidR="00B36B35" w:rsidRDefault="00B36B35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E606D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FBBDBD6" wp14:editId="0256835F">
                <wp:simplePos x="0" y="0"/>
                <wp:positionH relativeFrom="margin">
                  <wp:posOffset>744855</wp:posOffset>
                </wp:positionH>
                <wp:positionV relativeFrom="margin">
                  <wp:posOffset>9582150</wp:posOffset>
                </wp:positionV>
                <wp:extent cx="4398645" cy="248285"/>
                <wp:effectExtent l="0" t="0" r="0" b="0"/>
                <wp:wrapTopAndBottom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64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DABEF" w14:textId="77777777" w:rsidR="00B36B35" w:rsidRPr="00A85005" w:rsidRDefault="00B36B35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18"/>
                              </w:rPr>
                            </w:pPr>
                            <w:r w:rsidRPr="00A85005">
                              <w:rPr>
                                <w:rFonts w:ascii="ＭＳ 明朝" w:hAnsi="ＭＳ 明朝" w:hint="eastAsia"/>
                                <w:color w:val="000000"/>
                                <w:sz w:val="18"/>
                              </w:rPr>
                              <w:t>（注）　該当する欄（</w:t>
                            </w:r>
                            <w:r w:rsidR="00F233C6" w:rsidRPr="00A85005">
                              <w:rPr>
                                <w:rFonts w:ascii="ＭＳ 明朝" w:hAnsi="ＭＳ 明朝" w:hint="eastAsia"/>
                                <w:color w:val="000000"/>
                                <w:sz w:val="18"/>
                              </w:rPr>
                              <w:t xml:space="preserve">　　　　　）、　　</w:t>
                            </w:r>
                            <w:r w:rsidR="00A85005" w:rsidRPr="00A85005">
                              <w:rPr>
                                <w:rFonts w:ascii="ＭＳ 明朝" w:hAnsi="ＭＳ 明朝" w:hint="eastAsia"/>
                                <w:color w:val="000000"/>
                                <w:sz w:val="18"/>
                              </w:rPr>
                              <w:t xml:space="preserve">　　　　　</w:t>
                            </w:r>
                            <w:r w:rsidR="00F233C6" w:rsidRPr="00A85005">
                              <w:rPr>
                                <w:rFonts w:ascii="ＭＳ 明朝" w:hAnsi="ＭＳ 明朝" w:hint="eastAsia"/>
                                <w:color w:val="000000"/>
                                <w:sz w:val="18"/>
                              </w:rPr>
                              <w:t>などに記入</w:t>
                            </w:r>
                            <w:r w:rsidR="00A17AFC">
                              <w:rPr>
                                <w:rFonts w:ascii="ＭＳ 明朝" w:hAnsi="ＭＳ 明朝" w:hint="eastAsia"/>
                                <w:color w:val="000000"/>
                                <w:sz w:val="18"/>
                              </w:rPr>
                              <w:t>してください。</w:t>
                            </w:r>
                          </w:p>
                          <w:p w14:paraId="29C9D309" w14:textId="77777777" w:rsidR="00B36B35" w:rsidRPr="00A85005" w:rsidRDefault="00B36B35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BDBD6" id="Text Box 7" o:spid="_x0000_s1029" type="#_x0000_t202" style="position:absolute;left:0;text-align:left;margin-left:58.65pt;margin-top:754.5pt;width:346.35pt;height:19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" o:allowincell="f" stroked="f">
                <v:textbox inset="0,0,0,0">
                  <w:txbxContent>
                    <w:p w14:paraId="674DABEF" w14:textId="77777777" w:rsidR="00B36B35" w:rsidRPr="00A85005" w:rsidRDefault="00B36B35">
                      <w:pPr>
                        <w:snapToGrid w:val="0"/>
                        <w:jc w:val="left"/>
                        <w:rPr>
                          <w:rFonts w:ascii="ＭＳ 明朝" w:hAnsi="ＭＳ 明朝"/>
                          <w:color w:val="000000"/>
                          <w:sz w:val="18"/>
                        </w:rPr>
                      </w:pPr>
                      <w:r w:rsidRPr="00A85005">
                        <w:rPr>
                          <w:rFonts w:ascii="ＭＳ 明朝" w:hAnsi="ＭＳ 明朝" w:hint="eastAsia"/>
                          <w:color w:val="000000"/>
                          <w:sz w:val="18"/>
                        </w:rPr>
                        <w:t>（注）　該当する欄（</w:t>
                      </w:r>
                      <w:r w:rsidR="00F233C6" w:rsidRPr="00A85005">
                        <w:rPr>
                          <w:rFonts w:ascii="ＭＳ 明朝" w:hAnsi="ＭＳ 明朝" w:hint="eastAsia"/>
                          <w:color w:val="000000"/>
                          <w:sz w:val="18"/>
                        </w:rPr>
                        <w:t xml:space="preserve">　　　　　）、　　</w:t>
                      </w:r>
                      <w:r w:rsidR="00A85005" w:rsidRPr="00A85005">
                        <w:rPr>
                          <w:rFonts w:ascii="ＭＳ 明朝" w:hAnsi="ＭＳ 明朝" w:hint="eastAsia"/>
                          <w:color w:val="000000"/>
                          <w:sz w:val="18"/>
                        </w:rPr>
                        <w:t xml:space="preserve">　　　　　</w:t>
                      </w:r>
                      <w:r w:rsidR="00F233C6" w:rsidRPr="00A85005">
                        <w:rPr>
                          <w:rFonts w:ascii="ＭＳ 明朝" w:hAnsi="ＭＳ 明朝" w:hint="eastAsia"/>
                          <w:color w:val="000000"/>
                          <w:sz w:val="18"/>
                        </w:rPr>
                        <w:t>などに記入</w:t>
                      </w:r>
                      <w:r w:rsidR="00A17AFC">
                        <w:rPr>
                          <w:rFonts w:ascii="ＭＳ 明朝" w:hAnsi="ＭＳ 明朝" w:hint="eastAsia"/>
                          <w:color w:val="000000"/>
                          <w:sz w:val="18"/>
                        </w:rPr>
                        <w:t>してください。</w:t>
                      </w:r>
                    </w:p>
                    <w:p w14:paraId="29C9D309" w14:textId="77777777" w:rsidR="00B36B35" w:rsidRPr="00A85005" w:rsidRDefault="00B36B35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E606D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4ED7304" wp14:editId="0EE87AD6">
                <wp:simplePos x="0" y="0"/>
                <wp:positionH relativeFrom="margin">
                  <wp:posOffset>640715</wp:posOffset>
                </wp:positionH>
                <wp:positionV relativeFrom="margin">
                  <wp:posOffset>9830435</wp:posOffset>
                </wp:positionV>
                <wp:extent cx="6407785" cy="398145"/>
                <wp:effectExtent l="0" t="0" r="0" b="0"/>
                <wp:wrapTopAndBottom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091FB" w14:textId="77777777" w:rsidR="00B36B35" w:rsidRPr="00B36B35" w:rsidRDefault="00B36B35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 w:rsidRPr="00B36B35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※応募用紙はこの様式で独自（スペース・枚数など）に作成されて結構です。</w:t>
                            </w:r>
                          </w:p>
                          <w:p w14:paraId="567D21B3" w14:textId="77777777" w:rsidR="00B36B35" w:rsidRPr="00031B67" w:rsidRDefault="00B36B35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 w:rsidRPr="00B36B35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　資料は活動内容がわかりやすいものを別に添付してください。</w:t>
                            </w:r>
                            <w:r w:rsidR="00CB5C26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　　　　　　　　　　　　　　　　　　　　　</w:t>
                            </w:r>
                            <w:r w:rsidR="00031B67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D7304" id="Text Box 9" o:spid="_x0000_s1030" type="#_x0000_t202" style="position:absolute;left:0;text-align:left;margin-left:50.45pt;margin-top:774.05pt;width:504.55pt;height:31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" o:allowincell="f" stroked="f">
                <v:textbox inset="0,0,0,0">
                  <w:txbxContent>
                    <w:p w14:paraId="42D091FB" w14:textId="77777777" w:rsidR="00B36B35" w:rsidRPr="00B36B35" w:rsidRDefault="00B36B35">
                      <w:pPr>
                        <w:snapToGrid w:val="0"/>
                        <w:jc w:val="left"/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  <w:r w:rsidRPr="00B36B35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※応募用紙はこの様式で独自（スペース・枚数など）に作成されて結構です。</w:t>
                      </w:r>
                    </w:p>
                    <w:p w14:paraId="567D21B3" w14:textId="77777777" w:rsidR="00B36B35" w:rsidRPr="00031B67" w:rsidRDefault="00B36B35">
                      <w:pPr>
                        <w:snapToGrid w:val="0"/>
                        <w:jc w:val="left"/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  <w:r w:rsidRPr="00B36B35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 xml:space="preserve">　資料は活動内容がわかりやすいものを別に添付してください。</w:t>
                      </w:r>
                      <w:r w:rsidR="00CB5C26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 xml:space="preserve">　　　　　　　　　　　　　　　　　　　　　</w:t>
                      </w:r>
                      <w:r w:rsidR="00031B67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 xml:space="preserve">　　　　　　　　　　　　　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E606D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46224DD" wp14:editId="0DF06D77">
                <wp:simplePos x="0" y="0"/>
                <wp:positionH relativeFrom="margin">
                  <wp:posOffset>6381750</wp:posOffset>
                </wp:positionH>
                <wp:positionV relativeFrom="margin">
                  <wp:posOffset>352425</wp:posOffset>
                </wp:positionV>
                <wp:extent cx="666750" cy="238125"/>
                <wp:effectExtent l="0" t="0" r="0" b="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170F9" w14:textId="77777777" w:rsidR="00B36B35" w:rsidRPr="008D7E42" w:rsidRDefault="00B36B35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Cs w:val="21"/>
                              </w:rPr>
                            </w:pPr>
                            <w:r w:rsidRPr="008D7E42">
                              <w:rPr>
                                <w:rFonts w:eastAsia="ＭＳ ゴシック" w:hint="eastAsia"/>
                                <w:color w:val="000000"/>
                                <w:szCs w:val="21"/>
                              </w:rPr>
                              <w:t>(</w:t>
                            </w:r>
                            <w:r w:rsidRPr="008D7E42">
                              <w:rPr>
                                <w:rFonts w:eastAsia="ＭＳ ゴシック" w:hint="eastAsia"/>
                                <w:color w:val="000000"/>
                                <w:szCs w:val="21"/>
                              </w:rPr>
                              <w:t>様式</w:t>
                            </w:r>
                            <w:r w:rsidR="00A17AFC">
                              <w:rPr>
                                <w:rFonts w:eastAsia="ＭＳ ゴシック" w:hint="eastAsia"/>
                                <w:color w:val="000000"/>
                                <w:szCs w:val="21"/>
                              </w:rPr>
                              <w:t>１</w:t>
                            </w:r>
                            <w:r w:rsidRPr="008D7E42">
                              <w:rPr>
                                <w:rFonts w:eastAsia="ＭＳ ゴシック" w:hint="eastAsia"/>
                                <w:color w:val="000000"/>
                                <w:szCs w:val="21"/>
                              </w:rPr>
                              <w:t>)</w:t>
                            </w:r>
                          </w:p>
                          <w:p w14:paraId="5D77E96E" w14:textId="77777777" w:rsidR="00B36B35" w:rsidRDefault="00B36B35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224DD" id="Text Box 3" o:spid="_x0000_s1031" type="#_x0000_t202" style="position:absolute;left:0;text-align:left;margin-left:502.5pt;margin-top:27.75pt;width:52.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" o:allowincell="f" stroked="f">
                <v:textbox inset="0,0,0,0">
                  <w:txbxContent>
                    <w:p w14:paraId="45A170F9" w14:textId="77777777" w:rsidR="00B36B35" w:rsidRPr="008D7E42" w:rsidRDefault="00B36B35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Cs w:val="21"/>
                        </w:rPr>
                      </w:pPr>
                      <w:r w:rsidRPr="008D7E42">
                        <w:rPr>
                          <w:rFonts w:eastAsia="ＭＳ ゴシック" w:hint="eastAsia"/>
                          <w:color w:val="000000"/>
                          <w:szCs w:val="21"/>
                        </w:rPr>
                        <w:t>(</w:t>
                      </w:r>
                      <w:r w:rsidRPr="008D7E42">
                        <w:rPr>
                          <w:rFonts w:eastAsia="ＭＳ ゴシック" w:hint="eastAsia"/>
                          <w:color w:val="000000"/>
                          <w:szCs w:val="21"/>
                        </w:rPr>
                        <w:t>様式</w:t>
                      </w:r>
                      <w:r w:rsidR="00A17AFC">
                        <w:rPr>
                          <w:rFonts w:eastAsia="ＭＳ ゴシック" w:hint="eastAsia"/>
                          <w:color w:val="000000"/>
                          <w:szCs w:val="21"/>
                        </w:rPr>
                        <w:t>１</w:t>
                      </w:r>
                      <w:r w:rsidRPr="008D7E42">
                        <w:rPr>
                          <w:rFonts w:eastAsia="ＭＳ ゴシック" w:hint="eastAsia"/>
                          <w:color w:val="000000"/>
                          <w:szCs w:val="21"/>
                        </w:rPr>
                        <w:t>)</w:t>
                      </w:r>
                    </w:p>
                    <w:p w14:paraId="5D77E96E" w14:textId="77777777" w:rsidR="00B36B35" w:rsidRDefault="00B36B35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E606D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42D05E9" wp14:editId="27BA4DF9">
                <wp:simplePos x="0" y="0"/>
                <wp:positionH relativeFrom="margin">
                  <wp:posOffset>1156335</wp:posOffset>
                </wp:positionH>
                <wp:positionV relativeFrom="margin">
                  <wp:posOffset>590550</wp:posOffset>
                </wp:positionV>
                <wp:extent cx="5225415" cy="444500"/>
                <wp:effectExtent l="0" t="0" r="0" b="0"/>
                <wp:wrapTopAndBottom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C9C76" w14:textId="1C2458A1" w:rsidR="008D7E42" w:rsidRPr="00D01ED2" w:rsidRDefault="00C97FA8" w:rsidP="00BE5686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40"/>
                                <w:szCs w:val="40"/>
                              </w:rPr>
                              <w:t>第</w:t>
                            </w:r>
                            <w:r w:rsidR="00E4159C">
                              <w:rPr>
                                <w:rFonts w:eastAsia="ＭＳ ゴシック" w:hint="eastAsia"/>
                                <w:color w:val="000000"/>
                                <w:sz w:val="40"/>
                                <w:szCs w:val="40"/>
                              </w:rPr>
                              <w:t>２</w:t>
                            </w:r>
                            <w:r w:rsidR="0091717F">
                              <w:rPr>
                                <w:rFonts w:eastAsia="ＭＳ ゴシック" w:hint="eastAsia"/>
                                <w:color w:val="000000"/>
                                <w:sz w:val="40"/>
                                <w:szCs w:val="40"/>
                              </w:rPr>
                              <w:t>６</w:t>
                            </w:r>
                            <w:r w:rsidR="008D7E42" w:rsidRPr="00D01ED2">
                              <w:rPr>
                                <w:rFonts w:eastAsia="ＭＳ ゴシック" w:hint="eastAsia"/>
                                <w:color w:val="000000"/>
                                <w:sz w:val="40"/>
                                <w:szCs w:val="40"/>
                              </w:rPr>
                              <w:t>回広島ユネスコ活動奨励賞　応募用紙</w:t>
                            </w:r>
                          </w:p>
                          <w:p w14:paraId="62EB280B" w14:textId="77777777" w:rsidR="008D7E42" w:rsidRDefault="008D7E42" w:rsidP="008D7E42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D05E9" id="Text Box 10" o:spid="_x0000_s1032" type="#_x0000_t202" style="position:absolute;left:0;text-align:left;margin-left:91.05pt;margin-top:46.5pt;width:411.45pt;height:3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" o:allowincell="f" stroked="f">
                <v:textbox inset="0,0,0,0">
                  <w:txbxContent>
                    <w:p w14:paraId="135C9C76" w14:textId="1C2458A1" w:rsidR="008D7E42" w:rsidRPr="00D01ED2" w:rsidRDefault="00C97FA8" w:rsidP="00BE5686">
                      <w:pPr>
                        <w:snapToGrid w:val="0"/>
                        <w:jc w:val="center"/>
                        <w:rPr>
                          <w:rFonts w:eastAsia="ＭＳ ゴシック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40"/>
                          <w:szCs w:val="40"/>
                        </w:rPr>
                        <w:t>第</w:t>
                      </w:r>
                      <w:r w:rsidR="00E4159C">
                        <w:rPr>
                          <w:rFonts w:eastAsia="ＭＳ ゴシック" w:hint="eastAsia"/>
                          <w:color w:val="000000"/>
                          <w:sz w:val="40"/>
                          <w:szCs w:val="40"/>
                        </w:rPr>
                        <w:t>２</w:t>
                      </w:r>
                      <w:r w:rsidR="0091717F">
                        <w:rPr>
                          <w:rFonts w:eastAsia="ＭＳ ゴシック" w:hint="eastAsia"/>
                          <w:color w:val="000000"/>
                          <w:sz w:val="40"/>
                          <w:szCs w:val="40"/>
                        </w:rPr>
                        <w:t>６</w:t>
                      </w:r>
                      <w:r w:rsidR="008D7E42" w:rsidRPr="00D01ED2">
                        <w:rPr>
                          <w:rFonts w:eastAsia="ＭＳ ゴシック" w:hint="eastAsia"/>
                          <w:color w:val="000000"/>
                          <w:sz w:val="40"/>
                          <w:szCs w:val="40"/>
                        </w:rPr>
                        <w:t>回広島ユネスコ活動奨励賞　応募用紙</w:t>
                      </w:r>
                    </w:p>
                    <w:p w14:paraId="62EB280B" w14:textId="77777777" w:rsidR="008D7E42" w:rsidRDefault="008D7E42" w:rsidP="008D7E42">
                      <w:pPr>
                        <w:snapToGrid w:val="0"/>
                        <w:jc w:val="center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E606D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486408" wp14:editId="23C731CD">
                <wp:simplePos x="0" y="0"/>
                <wp:positionH relativeFrom="column">
                  <wp:posOffset>2667000</wp:posOffset>
                </wp:positionH>
                <wp:positionV relativeFrom="paragraph">
                  <wp:posOffset>9582150</wp:posOffset>
                </wp:positionV>
                <wp:extent cx="676275" cy="143510"/>
                <wp:effectExtent l="0" t="0" r="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87E45" id="Rectangle 11" o:spid="_x0000_s1026" style="position:absolute;left:0;text-align:left;margin-left:210pt;margin-top:754.5pt;width:53.25pt;height:1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">
                <v:textbox inset="5.85pt,.7pt,5.85pt,.7pt"/>
              </v:rect>
            </w:pict>
          </mc:Fallback>
        </mc:AlternateContent>
      </w:r>
      <w:r w:rsidR="00E606D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48FFD65" wp14:editId="6E4E3644">
                <wp:simplePos x="0" y="0"/>
                <wp:positionH relativeFrom="margin">
                  <wp:posOffset>563880</wp:posOffset>
                </wp:positionH>
                <wp:positionV relativeFrom="margin">
                  <wp:posOffset>1175385</wp:posOffset>
                </wp:positionV>
                <wp:extent cx="1074420" cy="25527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31458" w14:textId="77777777" w:rsidR="00B36B35" w:rsidRPr="00140F3C" w:rsidRDefault="00B36B35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40F3C">
                              <w:rPr>
                                <w:rFonts w:eastAsia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【社会部門】</w:t>
                            </w:r>
                          </w:p>
                          <w:p w14:paraId="19003130" w14:textId="77777777" w:rsidR="00B36B35" w:rsidRDefault="00B36B35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FFD65" id="Text Box 2" o:spid="_x0000_s1033" type="#_x0000_t202" style="position:absolute;left:0;text-align:left;margin-left:44.4pt;margin-top:92.55pt;width:84.6pt;height:20.1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" o:allowincell="f" stroked="f">
                <v:textbox inset="0,0,0,0">
                  <w:txbxContent>
                    <w:p w14:paraId="0A131458" w14:textId="77777777" w:rsidR="00B36B35" w:rsidRPr="00140F3C" w:rsidRDefault="00B36B35">
                      <w:pPr>
                        <w:snapToGrid w:val="0"/>
                        <w:jc w:val="left"/>
                        <w:rPr>
                          <w:rFonts w:eastAsia="ＭＳ ゴシック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140F3C">
                        <w:rPr>
                          <w:rFonts w:eastAsia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【社会部門】</w:t>
                      </w:r>
                    </w:p>
                    <w:p w14:paraId="19003130" w14:textId="77777777" w:rsidR="00B36B35" w:rsidRDefault="00B36B35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B36B35" w:rsidSect="0091717F">
      <w:pgSz w:w="11907" w:h="16840" w:code="9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C874" w14:textId="77777777" w:rsidR="002B73C6" w:rsidRDefault="002B73C6" w:rsidP="00D01ED2">
      <w:r>
        <w:separator/>
      </w:r>
    </w:p>
  </w:endnote>
  <w:endnote w:type="continuationSeparator" w:id="0">
    <w:p w14:paraId="16B63CE1" w14:textId="77777777" w:rsidR="002B73C6" w:rsidRDefault="002B73C6" w:rsidP="00D0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8EA8E" w14:textId="77777777" w:rsidR="002B73C6" w:rsidRDefault="002B73C6" w:rsidP="00D01ED2">
      <w:r>
        <w:separator/>
      </w:r>
    </w:p>
  </w:footnote>
  <w:footnote w:type="continuationSeparator" w:id="0">
    <w:p w14:paraId="419BE354" w14:textId="77777777" w:rsidR="002B73C6" w:rsidRDefault="002B73C6" w:rsidP="00D01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42"/>
    <w:rsid w:val="00031B67"/>
    <w:rsid w:val="000A6667"/>
    <w:rsid w:val="000E7547"/>
    <w:rsid w:val="00135075"/>
    <w:rsid w:val="00140F3C"/>
    <w:rsid w:val="002B73C6"/>
    <w:rsid w:val="002E27F3"/>
    <w:rsid w:val="005632E5"/>
    <w:rsid w:val="006B01E7"/>
    <w:rsid w:val="007675C5"/>
    <w:rsid w:val="008322D8"/>
    <w:rsid w:val="00841FC6"/>
    <w:rsid w:val="008B337D"/>
    <w:rsid w:val="008D7E42"/>
    <w:rsid w:val="0091717F"/>
    <w:rsid w:val="009B2E72"/>
    <w:rsid w:val="00A17AFC"/>
    <w:rsid w:val="00A85005"/>
    <w:rsid w:val="00A91C72"/>
    <w:rsid w:val="00B36B35"/>
    <w:rsid w:val="00BE5686"/>
    <w:rsid w:val="00C25607"/>
    <w:rsid w:val="00C97FA8"/>
    <w:rsid w:val="00CB5C26"/>
    <w:rsid w:val="00D01ED2"/>
    <w:rsid w:val="00D57E18"/>
    <w:rsid w:val="00E4159C"/>
    <w:rsid w:val="00E606DA"/>
    <w:rsid w:val="00F233C6"/>
    <w:rsid w:val="00F71132"/>
    <w:rsid w:val="00FD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E40BEBD"/>
  <w15:chartTrackingRefBased/>
  <w15:docId w15:val="{71C08DBB-56DF-41B1-9067-D6A535AF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明朝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00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8500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1E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01ED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01E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01E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1983-789F-4CFD-98F4-872971F4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bu moriki</dc:creator>
  <cp:keywords/>
  <dc:description/>
  <cp:lastModifiedBy>学 森木</cp:lastModifiedBy>
  <cp:revision>2</cp:revision>
  <cp:lastPrinted>2023-07-19T07:06:00Z</cp:lastPrinted>
  <dcterms:created xsi:type="dcterms:W3CDTF">2023-07-19T07:07:00Z</dcterms:created>
  <dcterms:modified xsi:type="dcterms:W3CDTF">2023-07-19T07:07:00Z</dcterms:modified>
</cp:coreProperties>
</file>